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200"/>
        <w:tblW w:w="103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626"/>
        <w:gridCol w:w="1195"/>
        <w:gridCol w:w="1390"/>
        <w:gridCol w:w="30"/>
        <w:gridCol w:w="1247"/>
        <w:gridCol w:w="1278"/>
      </w:tblGrid>
      <w:tr w:rsidR="0058233C" w:rsidRPr="00B028D4" w:rsidTr="000665A2">
        <w:trPr>
          <w:trHeight w:val="436"/>
        </w:trPr>
        <w:tc>
          <w:tcPr>
            <w:tcW w:w="10361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8233C" w:rsidRP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ENNIK </w:t>
            </w:r>
          </w:p>
          <w:p w:rsidR="0058233C" w:rsidRP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KŁAD USŁUG KOMUNALNYCH ŁYSOMICE Sp. z o.o.</w:t>
            </w:r>
          </w:p>
          <w:p w:rsidR="0058233C" w:rsidRP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cena usługi wykonywanej w godzinach pracy </w:t>
            </w:r>
            <w:r w:rsidR="00175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</w:t>
            </w:r>
            <w:r w:rsidRPr="00582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ładu)</w:t>
            </w:r>
          </w:p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58233C" w:rsidRPr="00B028D4" w:rsidTr="000665A2">
        <w:trPr>
          <w:trHeight w:val="40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dzaj usługi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netto [zł]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at [%]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 [zł]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ace na przyłączu wodociągowym</w:t>
            </w:r>
          </w:p>
        </w:tc>
      </w:tr>
      <w:tr w:rsidR="0058233C" w:rsidRPr="00B028D4" w:rsidTr="000665A2">
        <w:trPr>
          <w:trHeight w:val="2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udowa przyłącza wodociągowego.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szt. </w:t>
            </w:r>
          </w:p>
        </w:tc>
        <w:tc>
          <w:tcPr>
            <w:tcW w:w="3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g kalkulacji indywidualnej </w:t>
            </w:r>
          </w:p>
        </w:tc>
      </w:tr>
      <w:tr w:rsidR="0058233C" w:rsidRPr="00B028D4" w:rsidTr="000665A2">
        <w:trPr>
          <w:trHeight w:val="2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mknięcie chwilowe odcinka sieci wodociągowej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8F6624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5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8F6624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8F6624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</w:tr>
      <w:tr w:rsidR="0058233C" w:rsidRPr="00B028D4" w:rsidTr="000665A2">
        <w:trPr>
          <w:trHeight w:val="2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17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miana  zaworu  przed  wodomierzem</w:t>
            </w:r>
            <w:r w:rsidR="001754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( z zaworem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</w:tr>
      <w:tr w:rsidR="0058233C" w:rsidRPr="00B028D4" w:rsidTr="000665A2">
        <w:trPr>
          <w:trHeight w:val="2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ymiana wodomierza uszkodzonego z winy użytkownika.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9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00</w:t>
            </w:r>
          </w:p>
        </w:tc>
      </w:tr>
      <w:tr w:rsidR="0058233C" w:rsidRPr="00B028D4" w:rsidTr="000665A2">
        <w:trPr>
          <w:trHeight w:val="2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nowne plombowanie wodomierza z winy użytkownika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sz w:val="16"/>
                <w:szCs w:val="16"/>
              </w:rPr>
              <w:t>1 szt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ace na przyłączu kanalizacyjnym</w:t>
            </w:r>
          </w:p>
        </w:tc>
      </w:tr>
      <w:tr w:rsidR="0058233C" w:rsidRPr="00B028D4" w:rsidTr="000665A2">
        <w:trPr>
          <w:trHeight w:val="25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dowa przyłącza kanalizacyjnego 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szt. </w:t>
            </w:r>
          </w:p>
        </w:tc>
        <w:tc>
          <w:tcPr>
            <w:tcW w:w="3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g kalkulacji indywidualnej 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ynajem sprzętu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RYŃSKI – kopanie, spychanie, skarpowanie, załadunek</w:t>
            </w:r>
          </w:p>
        </w:tc>
        <w:tc>
          <w:tcPr>
            <w:tcW w:w="1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ODZINA PRACY SPRZĘTU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21,9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CB 3CX – kopanie, spychanie, równanie, skarpowanie, załadunek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46,3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W HOLLAND – koszenie, zamiata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46,3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W HOLLAND – transport z przyczepą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21,9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TOR – koszenie, zamiata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21,9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TOR – transport z przyczepą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05,6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YM CIĄGNIK – transport, koszenie, zamiata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05,6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ÓWNIARKA SHM-5 DUŻA – równanie, profilowa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86,9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D042ED" w:rsidRDefault="00E44EAC" w:rsidP="0058233C">
            <w:pPr>
              <w:pStyle w:val="Bezodstpw"/>
              <w:rPr>
                <w:sz w:val="16"/>
                <w:szCs w:val="16"/>
              </w:rPr>
            </w:pPr>
            <w:r w:rsidRPr="00D042ED">
              <w:rPr>
                <w:sz w:val="16"/>
                <w:szCs w:val="16"/>
              </w:rPr>
              <w:t>3.9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D042ED" w:rsidRDefault="00E44EAC" w:rsidP="0058233C">
            <w:pPr>
              <w:pStyle w:val="Bezodstpw"/>
              <w:rPr>
                <w:sz w:val="16"/>
                <w:szCs w:val="16"/>
              </w:rPr>
            </w:pPr>
            <w:r w:rsidRPr="00D042ED">
              <w:rPr>
                <w:sz w:val="16"/>
                <w:szCs w:val="16"/>
              </w:rPr>
              <w:t>WALEC DROGOWY – wałowanie,  zagęszcza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D042ED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78,8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D042ED" w:rsidRDefault="00E44EAC" w:rsidP="000665A2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D042ED" w:rsidRDefault="00E44EAC" w:rsidP="0058233C">
            <w:pPr>
              <w:pStyle w:val="Bezodstpw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MOCHÓD DOSTAWCZY – usługa transportowa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21,9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NOŚNIK  KOSZOWY – prace na wysokości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46,3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SIARKA SAMOJEZDNA - kosze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SIARKA RĘCZNA – kosze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89,4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GĘSZCZARKA , PIŁA SPALINOWA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89,4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GAT PRĄDOTWÓRCZY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121,9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</w:tr>
      <w:tr w:rsidR="00E44EAC" w:rsidRPr="00B028D4" w:rsidTr="000665A2">
        <w:trPr>
          <w:trHeight w:hRule="exact"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BOCZOGODZINA – praca pracownika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g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0665A2" w:rsidRDefault="00E44EAC" w:rsidP="00E44E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65A2">
              <w:rPr>
                <w:rFonts w:ascii="Times New Roman" w:hAnsi="Times New Roman" w:cs="Times New Roman"/>
                <w:sz w:val="16"/>
                <w:szCs w:val="16"/>
              </w:rPr>
              <w:t>47,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Default="00E44EAC" w:rsidP="0006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AC" w:rsidRPr="00B028D4" w:rsidRDefault="00E44EA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imowe utrzymanie dró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RYŃSKI - odśnieżanie</w:t>
            </w:r>
          </w:p>
        </w:tc>
        <w:tc>
          <w:tcPr>
            <w:tcW w:w="1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ODZINA PRACY SPRZĘTU</w:t>
            </w:r>
          </w:p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7B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B31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W HOLLAND - odśnieża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7B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8</w:t>
            </w:r>
            <w:r w:rsidR="007B31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TOR - odśnieża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7B31D0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1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CB 3CX - odśnieża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066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7</w:t>
            </w:r>
            <w:r w:rsidR="000665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ÓWNIARKA SHM5-DUŻA - odśnieża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066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4</w:t>
            </w:r>
            <w:r w:rsidR="000665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W HOLLAND – sypanie piaskiem 5 ton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TOR – sypanie piaskiem 3 tony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7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YM CIĄGNIK – sypanie piaskiem 0,4 tony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5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YM CIĄGNIK - odśnieża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7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ADOWARKA CZOŁOWA - odśnieżanie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MOCHÓD DOSTAWCZY – transport pracowników</w:t>
            </w:r>
          </w:p>
        </w:tc>
        <w:tc>
          <w:tcPr>
            <w:tcW w:w="1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2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ACE RĘCZNE - odśnieżanie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g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066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7</w:t>
            </w:r>
            <w:r w:rsidR="000665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6E1588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</w:tr>
      <w:tr w:rsidR="0058233C" w:rsidRPr="00B028D4" w:rsidTr="000665A2">
        <w:trPr>
          <w:trHeight w:val="2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lightGray"/>
              </w:rPr>
            </w:pPr>
            <w:r w:rsidRPr="00B028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lightGray"/>
              </w:rPr>
              <w:t>5</w:t>
            </w:r>
          </w:p>
        </w:tc>
        <w:tc>
          <w:tcPr>
            <w:tcW w:w="9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lightGray"/>
              </w:rPr>
            </w:pPr>
            <w:r w:rsidRPr="00B028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lightGray"/>
              </w:rPr>
              <w:t>Usługi dodatkowe</w:t>
            </w:r>
          </w:p>
        </w:tc>
      </w:tr>
      <w:tr w:rsidR="0058233C" w:rsidRPr="00B028D4" w:rsidTr="000665A2">
        <w:trPr>
          <w:trHeight w:val="2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sługa rozstawienia i złożenia jednego namiotu  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0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ługa rozstawienia i złożenia dwóch namiotów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2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8233C" w:rsidRPr="00B028D4" w:rsidTr="000665A2">
        <w:trPr>
          <w:trHeight w:val="2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ługa rozstawienia i złożenia trzech namiotów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,4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33C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3C" w:rsidRPr="00B028D4" w:rsidRDefault="0058233C" w:rsidP="00582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</w:t>
            </w:r>
            <w:r w:rsidRPr="00B02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</w:tbl>
    <w:p w:rsidR="00B30142" w:rsidRPr="00B028D4" w:rsidRDefault="00B30142">
      <w:pPr>
        <w:rPr>
          <w:sz w:val="16"/>
          <w:szCs w:val="16"/>
        </w:rPr>
      </w:pPr>
    </w:p>
    <w:sectPr w:rsidR="00B30142" w:rsidRPr="00B028D4" w:rsidSect="0058233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3F"/>
    <w:rsid w:val="00002484"/>
    <w:rsid w:val="00044BCA"/>
    <w:rsid w:val="000665A2"/>
    <w:rsid w:val="000B3401"/>
    <w:rsid w:val="000D672E"/>
    <w:rsid w:val="000F4119"/>
    <w:rsid w:val="00103BF5"/>
    <w:rsid w:val="00106BFE"/>
    <w:rsid w:val="00144746"/>
    <w:rsid w:val="001553FA"/>
    <w:rsid w:val="00163E32"/>
    <w:rsid w:val="00170DAF"/>
    <w:rsid w:val="001754EE"/>
    <w:rsid w:val="00176C4B"/>
    <w:rsid w:val="00185B06"/>
    <w:rsid w:val="001F77DA"/>
    <w:rsid w:val="00243458"/>
    <w:rsid w:val="00266E64"/>
    <w:rsid w:val="002930ED"/>
    <w:rsid w:val="002A1353"/>
    <w:rsid w:val="002A3748"/>
    <w:rsid w:val="00303716"/>
    <w:rsid w:val="00386731"/>
    <w:rsid w:val="003F1E4D"/>
    <w:rsid w:val="00454D9A"/>
    <w:rsid w:val="00483F0B"/>
    <w:rsid w:val="00487DED"/>
    <w:rsid w:val="00491CA0"/>
    <w:rsid w:val="004D454F"/>
    <w:rsid w:val="004D63B5"/>
    <w:rsid w:val="004E21D4"/>
    <w:rsid w:val="004E22F5"/>
    <w:rsid w:val="004F0228"/>
    <w:rsid w:val="005104E1"/>
    <w:rsid w:val="00517A7D"/>
    <w:rsid w:val="0058233C"/>
    <w:rsid w:val="005A0531"/>
    <w:rsid w:val="005B1251"/>
    <w:rsid w:val="005C780A"/>
    <w:rsid w:val="005D771B"/>
    <w:rsid w:val="005F05B1"/>
    <w:rsid w:val="00601854"/>
    <w:rsid w:val="00676A47"/>
    <w:rsid w:val="00681AB5"/>
    <w:rsid w:val="006C41BE"/>
    <w:rsid w:val="006C48A1"/>
    <w:rsid w:val="006E1588"/>
    <w:rsid w:val="007165E4"/>
    <w:rsid w:val="00725388"/>
    <w:rsid w:val="00726012"/>
    <w:rsid w:val="00764BD6"/>
    <w:rsid w:val="007A6D6E"/>
    <w:rsid w:val="007B31D0"/>
    <w:rsid w:val="007C1BE1"/>
    <w:rsid w:val="007E7AA7"/>
    <w:rsid w:val="00810F99"/>
    <w:rsid w:val="0081115C"/>
    <w:rsid w:val="00814F99"/>
    <w:rsid w:val="00840457"/>
    <w:rsid w:val="00864125"/>
    <w:rsid w:val="00870F63"/>
    <w:rsid w:val="00877405"/>
    <w:rsid w:val="00896C9C"/>
    <w:rsid w:val="008B53EB"/>
    <w:rsid w:val="008C4338"/>
    <w:rsid w:val="008F5278"/>
    <w:rsid w:val="008F6624"/>
    <w:rsid w:val="00911C7B"/>
    <w:rsid w:val="00946800"/>
    <w:rsid w:val="00953E79"/>
    <w:rsid w:val="0098469A"/>
    <w:rsid w:val="009876A7"/>
    <w:rsid w:val="009A2C1A"/>
    <w:rsid w:val="009B1279"/>
    <w:rsid w:val="009C6131"/>
    <w:rsid w:val="009D1415"/>
    <w:rsid w:val="009E7A9D"/>
    <w:rsid w:val="009F157F"/>
    <w:rsid w:val="00A10347"/>
    <w:rsid w:val="00A21C7B"/>
    <w:rsid w:val="00A35525"/>
    <w:rsid w:val="00A52549"/>
    <w:rsid w:val="00A80883"/>
    <w:rsid w:val="00A81E08"/>
    <w:rsid w:val="00A82059"/>
    <w:rsid w:val="00A922D0"/>
    <w:rsid w:val="00AA49DC"/>
    <w:rsid w:val="00AD362E"/>
    <w:rsid w:val="00AD6FCD"/>
    <w:rsid w:val="00AF243F"/>
    <w:rsid w:val="00B028D4"/>
    <w:rsid w:val="00B30142"/>
    <w:rsid w:val="00B358A9"/>
    <w:rsid w:val="00B92CA8"/>
    <w:rsid w:val="00B94EAC"/>
    <w:rsid w:val="00BC725A"/>
    <w:rsid w:val="00BD59CF"/>
    <w:rsid w:val="00BF1FAA"/>
    <w:rsid w:val="00C64BC6"/>
    <w:rsid w:val="00C72707"/>
    <w:rsid w:val="00C8387E"/>
    <w:rsid w:val="00CB406D"/>
    <w:rsid w:val="00CC633A"/>
    <w:rsid w:val="00CF64C4"/>
    <w:rsid w:val="00D042ED"/>
    <w:rsid w:val="00D21D26"/>
    <w:rsid w:val="00D25569"/>
    <w:rsid w:val="00D44920"/>
    <w:rsid w:val="00D524C1"/>
    <w:rsid w:val="00D7402B"/>
    <w:rsid w:val="00D941E2"/>
    <w:rsid w:val="00D97A4E"/>
    <w:rsid w:val="00DB19C0"/>
    <w:rsid w:val="00DB4E98"/>
    <w:rsid w:val="00DC4400"/>
    <w:rsid w:val="00DC485E"/>
    <w:rsid w:val="00DF68B5"/>
    <w:rsid w:val="00E1357A"/>
    <w:rsid w:val="00E22A28"/>
    <w:rsid w:val="00E44EAC"/>
    <w:rsid w:val="00E66D1E"/>
    <w:rsid w:val="00EA3296"/>
    <w:rsid w:val="00EB1F26"/>
    <w:rsid w:val="00EC0ECB"/>
    <w:rsid w:val="00EF35B1"/>
    <w:rsid w:val="00F24EBD"/>
    <w:rsid w:val="00F25575"/>
    <w:rsid w:val="00FB1B30"/>
    <w:rsid w:val="00FC3E97"/>
    <w:rsid w:val="00FD2FD0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38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042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38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042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F3FE-D648-4846-809D-5107426E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3T11:17:00Z</cp:lastPrinted>
  <dcterms:created xsi:type="dcterms:W3CDTF">2023-11-20T12:49:00Z</dcterms:created>
  <dcterms:modified xsi:type="dcterms:W3CDTF">2023-11-22T09:33:00Z</dcterms:modified>
</cp:coreProperties>
</file>